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69" w:rsidRDefault="006A2A69" w:rsidP="006A2A69">
      <w:pPr>
        <w:jc w:val="right"/>
        <w:rPr>
          <w:rFonts w:ascii="Georgia" w:hAnsi="Georgia"/>
          <w:b/>
          <w:sz w:val="18"/>
          <w:szCs w:val="18"/>
        </w:rPr>
      </w:pPr>
      <w:bookmarkStart w:id="0" w:name="_GoBack"/>
      <w:bookmarkEnd w:id="0"/>
    </w:p>
    <w:p w:rsidR="00FC5A72" w:rsidRPr="00FC5A72" w:rsidRDefault="00FC5A72" w:rsidP="00FC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lang w:eastAsia="de-DE"/>
        </w:rPr>
      </w:pPr>
      <w:r w:rsidRPr="00FC5A72">
        <w:rPr>
          <w:rFonts w:ascii="Georgia" w:eastAsia="Times New Roman" w:hAnsi="Georgia" w:cs="Courier New"/>
          <w:b/>
          <w:lang w:eastAsia="de-DE"/>
        </w:rPr>
        <w:t>StudienServiceStelle SIAMOS</w:t>
      </w:r>
    </w:p>
    <w:p w:rsidR="00FC5A72" w:rsidRPr="00FC5A72" w:rsidRDefault="00FC5A72" w:rsidP="00FC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lang w:eastAsia="de-DE"/>
        </w:rPr>
      </w:pPr>
      <w:r w:rsidRPr="00FC5A72">
        <w:rPr>
          <w:rFonts w:ascii="Georgia" w:eastAsia="Times New Roman" w:hAnsi="Georgia" w:cs="Courier New"/>
          <w:lang w:eastAsia="de-DE"/>
        </w:rPr>
        <w:t xml:space="preserve">SPL-14: Orientalistik, Afrikawissenschaften, </w:t>
      </w:r>
    </w:p>
    <w:p w:rsidR="00FC5A72" w:rsidRPr="00FC5A72" w:rsidRDefault="00FC5A72" w:rsidP="00FC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lang w:eastAsia="de-DE"/>
        </w:rPr>
      </w:pPr>
      <w:r w:rsidRPr="00FC5A72">
        <w:rPr>
          <w:rFonts w:ascii="Georgia" w:eastAsia="Times New Roman" w:hAnsi="Georgia" w:cs="Courier New"/>
          <w:lang w:eastAsia="de-DE"/>
        </w:rPr>
        <w:t>Indologie, Tibetologie und Buddhismuskunde</w:t>
      </w:r>
    </w:p>
    <w:p w:rsidR="00FC5A72" w:rsidRPr="00FC5A72" w:rsidRDefault="00FC5A72" w:rsidP="00FC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lang w:eastAsia="de-DE"/>
        </w:rPr>
      </w:pPr>
      <w:r w:rsidRPr="00FC5A72">
        <w:rPr>
          <w:rFonts w:ascii="Georgia" w:eastAsia="Times New Roman" w:hAnsi="Georgia" w:cs="Courier New"/>
          <w:lang w:eastAsia="de-DE"/>
        </w:rPr>
        <w:t>Spitalgasse 2, Campus Hof 1, Zugang 1.17</w:t>
      </w:r>
    </w:p>
    <w:p w:rsidR="00FC5A72" w:rsidRPr="00FC5A72" w:rsidRDefault="00FC5A72" w:rsidP="00FC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lang w:eastAsia="de-DE"/>
        </w:rPr>
      </w:pPr>
      <w:r w:rsidRPr="00FC5A72">
        <w:rPr>
          <w:rFonts w:ascii="Georgia" w:eastAsia="Times New Roman" w:hAnsi="Georgia" w:cs="Courier New"/>
          <w:lang w:eastAsia="de-DE"/>
        </w:rPr>
        <w:t>1090 Wien</w:t>
      </w:r>
    </w:p>
    <w:p w:rsidR="00416744" w:rsidRDefault="00416744" w:rsidP="008E268D">
      <w:pPr>
        <w:jc w:val="center"/>
        <w:rPr>
          <w:rFonts w:ascii="Georgia" w:hAnsi="Georgia"/>
          <w:b/>
          <w:sz w:val="26"/>
          <w:szCs w:val="26"/>
        </w:rPr>
      </w:pPr>
    </w:p>
    <w:p w:rsidR="00602D15" w:rsidRPr="008E268D" w:rsidRDefault="00602D15" w:rsidP="008E268D">
      <w:pPr>
        <w:jc w:val="center"/>
        <w:rPr>
          <w:rFonts w:ascii="Georgia" w:hAnsi="Georgia"/>
          <w:b/>
          <w:sz w:val="26"/>
          <w:szCs w:val="26"/>
        </w:rPr>
      </w:pPr>
      <w:r w:rsidRPr="008E268D">
        <w:rPr>
          <w:rFonts w:ascii="Georgia" w:hAnsi="Georgia"/>
          <w:b/>
          <w:sz w:val="26"/>
          <w:szCs w:val="26"/>
        </w:rPr>
        <w:t>BEVOLLMÄCHTIGUNG</w:t>
      </w:r>
    </w:p>
    <w:p w:rsidR="00602D15" w:rsidRPr="008E268D" w:rsidRDefault="00602D15" w:rsidP="00602D15">
      <w:pPr>
        <w:rPr>
          <w:rFonts w:ascii="Georgia" w:hAnsi="Georgia"/>
        </w:rPr>
      </w:pPr>
    </w:p>
    <w:tbl>
      <w:tblPr>
        <w:tblW w:w="9142" w:type="dxa"/>
        <w:tblInd w:w="18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2643"/>
        <w:gridCol w:w="2268"/>
      </w:tblGrid>
      <w:tr w:rsidR="00602D15" w:rsidRPr="008E268D" w:rsidTr="00CB599A">
        <w:trPr>
          <w:trHeight w:val="270"/>
        </w:trPr>
        <w:tc>
          <w:tcPr>
            <w:tcW w:w="9142" w:type="dxa"/>
            <w:gridSpan w:val="3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  <w:b/>
                <w:bCs/>
              </w:rPr>
              <w:t xml:space="preserve">Angaben zum/zur Studierenden </w:t>
            </w:r>
          </w:p>
        </w:tc>
      </w:tr>
      <w:tr w:rsidR="00602D15" w:rsidRPr="008E268D" w:rsidTr="00CB599A">
        <w:trPr>
          <w:trHeight w:val="226"/>
        </w:trPr>
        <w:tc>
          <w:tcPr>
            <w:tcW w:w="6874" w:type="dxa"/>
            <w:gridSpan w:val="2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Name der/des Studierenden (Familienname, Vorname): </w:t>
            </w:r>
            <w:r w:rsidR="00CB599A">
              <w:rPr>
                <w:rFonts w:ascii="Georgia" w:hAnsi="Georgia"/>
              </w:rPr>
              <w:br/>
            </w:r>
          </w:p>
        </w:tc>
        <w:tc>
          <w:tcPr>
            <w:tcW w:w="2268" w:type="dxa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Matrikelnummer: </w:t>
            </w:r>
          </w:p>
        </w:tc>
      </w:tr>
      <w:tr w:rsidR="00602D15" w:rsidRPr="008E268D" w:rsidTr="00F73CB4">
        <w:trPr>
          <w:trHeight w:val="668"/>
        </w:trPr>
        <w:tc>
          <w:tcPr>
            <w:tcW w:w="4231" w:type="dxa"/>
          </w:tcPr>
          <w:p w:rsidR="00602D15" w:rsidRPr="008E268D" w:rsidRDefault="00F73CB4" w:rsidP="00602D1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fonnummer (optional)</w:t>
            </w:r>
          </w:p>
        </w:tc>
        <w:tc>
          <w:tcPr>
            <w:tcW w:w="4911" w:type="dxa"/>
            <w:gridSpan w:val="2"/>
          </w:tcPr>
          <w:p w:rsidR="00602D15" w:rsidRPr="008E268D" w:rsidRDefault="000965E4" w:rsidP="00602D1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-Account </w:t>
            </w:r>
            <w:r w:rsidR="00602D15" w:rsidRPr="008E268D">
              <w:rPr>
                <w:rFonts w:ascii="Georgia" w:hAnsi="Georgia"/>
              </w:rPr>
              <w:t xml:space="preserve">E-Mail: </w:t>
            </w:r>
          </w:p>
        </w:tc>
      </w:tr>
    </w:tbl>
    <w:p w:rsidR="00602D15" w:rsidRPr="008E268D" w:rsidRDefault="00602D15">
      <w:pPr>
        <w:rPr>
          <w:rFonts w:ascii="Georgia" w:hAnsi="Georgia"/>
        </w:rPr>
      </w:pPr>
    </w:p>
    <w:p w:rsidR="00F1748E" w:rsidRDefault="00602D15" w:rsidP="00602D15">
      <w:pPr>
        <w:rPr>
          <w:rFonts w:ascii="Georgia" w:hAnsi="Georgia"/>
          <w:sz w:val="24"/>
          <w:szCs w:val="24"/>
        </w:rPr>
      </w:pPr>
      <w:r w:rsidRPr="00F1748E">
        <w:rPr>
          <w:rFonts w:ascii="Georgia" w:hAnsi="Georgia"/>
          <w:sz w:val="24"/>
          <w:szCs w:val="24"/>
        </w:rPr>
        <w:t>Ich bevollmä</w:t>
      </w:r>
      <w:r w:rsidR="00CD2A84" w:rsidRPr="00F1748E">
        <w:rPr>
          <w:rFonts w:ascii="Georgia" w:hAnsi="Georgia"/>
          <w:sz w:val="24"/>
          <w:szCs w:val="24"/>
        </w:rPr>
        <w:t>chtige hiermit folgende Person, meine</w:t>
      </w:r>
      <w:r w:rsidR="000965E4" w:rsidRPr="00F1748E">
        <w:rPr>
          <w:rFonts w:ascii="Georgia" w:hAnsi="Georgia"/>
          <w:sz w:val="24"/>
          <w:szCs w:val="24"/>
        </w:rPr>
        <w:t>/</w:t>
      </w:r>
      <w:r w:rsidR="00CD2A84" w:rsidRPr="00F1748E">
        <w:rPr>
          <w:rFonts w:ascii="Georgia" w:hAnsi="Georgia"/>
          <w:sz w:val="24"/>
          <w:szCs w:val="24"/>
        </w:rPr>
        <w:t>n Anerkennungsbescheid</w:t>
      </w:r>
      <w:r w:rsidR="000965E4" w:rsidRPr="00F1748E">
        <w:rPr>
          <w:rFonts w:ascii="Georgia" w:hAnsi="Georgia"/>
          <w:sz w:val="24"/>
          <w:szCs w:val="24"/>
        </w:rPr>
        <w:t>/e</w:t>
      </w:r>
      <w:r w:rsidR="00416744" w:rsidRPr="00F1748E">
        <w:rPr>
          <w:rFonts w:ascii="Georgia" w:hAnsi="Georgia"/>
          <w:sz w:val="24"/>
          <w:szCs w:val="24"/>
        </w:rPr>
        <w:t xml:space="preserve"> abzuholen</w:t>
      </w:r>
      <w:r w:rsidR="008E268D" w:rsidRPr="00F1748E">
        <w:rPr>
          <w:rFonts w:ascii="Georgia" w:hAnsi="Georgia"/>
          <w:sz w:val="24"/>
          <w:szCs w:val="24"/>
        </w:rPr>
        <w:t xml:space="preserve"> sowie den Rechtsmittelverzicht </w:t>
      </w:r>
      <w:r w:rsidR="00416744" w:rsidRPr="00F1748E">
        <w:rPr>
          <w:rFonts w:ascii="Georgia" w:hAnsi="Georgia"/>
          <w:sz w:val="24"/>
          <w:szCs w:val="24"/>
        </w:rPr>
        <w:t>zu unterzeichnen</w:t>
      </w:r>
      <w:r w:rsidR="002745CB" w:rsidRPr="00F1748E">
        <w:rPr>
          <w:rFonts w:ascii="Georgia" w:hAnsi="Georgia"/>
          <w:sz w:val="24"/>
          <w:szCs w:val="24"/>
        </w:rPr>
        <w:t xml:space="preserve"> </w:t>
      </w:r>
      <w:r w:rsidR="002745CB" w:rsidRPr="00F1748E">
        <w:rPr>
          <w:rStyle w:val="Funotenzeichen"/>
          <w:rFonts w:ascii="Georgia" w:hAnsi="Georgia"/>
          <w:sz w:val="24"/>
          <w:szCs w:val="24"/>
        </w:rPr>
        <w:footnoteReference w:id="1"/>
      </w:r>
      <w:r w:rsidR="00416744" w:rsidRPr="00F1748E">
        <w:rPr>
          <w:rFonts w:ascii="Georgia" w:hAnsi="Georgia"/>
          <w:sz w:val="24"/>
          <w:szCs w:val="24"/>
        </w:rPr>
        <w:t>.</w:t>
      </w:r>
      <w:r w:rsidR="008E268D" w:rsidRPr="00F1748E">
        <w:rPr>
          <w:rFonts w:ascii="Georgia" w:hAnsi="Georgia"/>
          <w:sz w:val="24"/>
          <w:szCs w:val="24"/>
        </w:rPr>
        <w:t xml:space="preserve"> </w:t>
      </w:r>
      <w:r w:rsidRPr="00F1748E">
        <w:rPr>
          <w:rFonts w:ascii="Georgia" w:hAnsi="Georgia"/>
          <w:sz w:val="24"/>
          <w:szCs w:val="24"/>
        </w:rPr>
        <w:t xml:space="preserve"> </w:t>
      </w:r>
    </w:p>
    <w:p w:rsidR="00CB599A" w:rsidRPr="00F1748E" w:rsidRDefault="00602D15" w:rsidP="00602D15">
      <w:pPr>
        <w:rPr>
          <w:rFonts w:ascii="Georgia" w:hAnsi="Georgia"/>
          <w:sz w:val="24"/>
          <w:szCs w:val="24"/>
        </w:rPr>
      </w:pPr>
      <w:r w:rsidRPr="00F1748E">
        <w:rPr>
          <w:rFonts w:ascii="Georgia" w:hAnsi="Georgia"/>
          <w:sz w:val="24"/>
          <w:szCs w:val="24"/>
        </w:rPr>
        <w:t xml:space="preserve">Die/der Bevollmächtigte legt hierfür einen amtlichen Lichtbildausweis </w:t>
      </w:r>
      <w:r w:rsidR="008E268D" w:rsidRPr="00F1748E">
        <w:rPr>
          <w:rFonts w:ascii="Georgia" w:hAnsi="Georgia"/>
          <w:sz w:val="24"/>
          <w:szCs w:val="24"/>
        </w:rPr>
        <w:t>vor</w:t>
      </w:r>
      <w:r w:rsidR="009A15C7" w:rsidRPr="00F1748E">
        <w:rPr>
          <w:rFonts w:ascii="Georgia" w:hAnsi="Georgia"/>
          <w:sz w:val="24"/>
          <w:szCs w:val="24"/>
        </w:rPr>
        <w:t>.</w:t>
      </w:r>
      <w:r w:rsidR="002745CB" w:rsidRPr="00F1748E">
        <w:rPr>
          <w:rStyle w:val="Funotenzeichen"/>
          <w:rFonts w:ascii="Georgia" w:hAnsi="Georgia"/>
          <w:sz w:val="24"/>
          <w:szCs w:val="24"/>
        </w:rPr>
        <w:footnoteReference w:id="2"/>
      </w:r>
    </w:p>
    <w:p w:rsidR="00CB599A" w:rsidRPr="008E268D" w:rsidRDefault="00CB599A" w:rsidP="00602D15">
      <w:pPr>
        <w:rPr>
          <w:rFonts w:ascii="Georgia" w:hAnsi="Georgia"/>
        </w:rPr>
      </w:pPr>
    </w:p>
    <w:tbl>
      <w:tblPr>
        <w:tblW w:w="9142" w:type="dxa"/>
        <w:tblInd w:w="18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142"/>
      </w:tblGrid>
      <w:tr w:rsidR="00602D15" w:rsidRPr="008E268D" w:rsidTr="00CB599A">
        <w:trPr>
          <w:trHeight w:val="270"/>
        </w:trPr>
        <w:tc>
          <w:tcPr>
            <w:tcW w:w="9142" w:type="dxa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  <w:b/>
                <w:bCs/>
              </w:rPr>
              <w:t xml:space="preserve">Angaben zur/zum Bevollmächtigten </w:t>
            </w:r>
          </w:p>
        </w:tc>
      </w:tr>
      <w:tr w:rsidR="00602D15" w:rsidRPr="008E268D" w:rsidTr="00CB599A">
        <w:trPr>
          <w:trHeight w:val="226"/>
        </w:trPr>
        <w:tc>
          <w:tcPr>
            <w:tcW w:w="9142" w:type="dxa"/>
          </w:tcPr>
          <w:p w:rsidR="00602D15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Name der/des Bevollmächtigten (Familienname, Vorname, Geburtsdatum): </w:t>
            </w:r>
          </w:p>
          <w:p w:rsidR="009A15C7" w:rsidRPr="008E268D" w:rsidRDefault="009A15C7" w:rsidP="00602D15">
            <w:pPr>
              <w:rPr>
                <w:rFonts w:ascii="Georgia" w:hAnsi="Georgia"/>
              </w:rPr>
            </w:pPr>
          </w:p>
        </w:tc>
      </w:tr>
    </w:tbl>
    <w:p w:rsidR="00602D15" w:rsidRDefault="00602D15" w:rsidP="00602D15">
      <w:pPr>
        <w:rPr>
          <w:rFonts w:ascii="Georgia" w:hAnsi="Georgia"/>
        </w:rPr>
      </w:pPr>
    </w:p>
    <w:p w:rsidR="009A15C7" w:rsidRPr="008E268D" w:rsidRDefault="009A15C7" w:rsidP="00602D15">
      <w:pPr>
        <w:rPr>
          <w:rFonts w:ascii="Georgia" w:hAnsi="Georgia"/>
        </w:rPr>
      </w:pPr>
    </w:p>
    <w:tbl>
      <w:tblPr>
        <w:tblW w:w="5738" w:type="dxa"/>
        <w:jc w:val="righ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738"/>
      </w:tblGrid>
      <w:tr w:rsidR="00602D15" w:rsidRPr="008E268D" w:rsidTr="009A15C7">
        <w:trPr>
          <w:trHeight w:val="226"/>
          <w:jc w:val="right"/>
        </w:trPr>
        <w:tc>
          <w:tcPr>
            <w:tcW w:w="5738" w:type="dxa"/>
            <w:vAlign w:val="center"/>
          </w:tcPr>
          <w:p w:rsidR="008E268D" w:rsidRPr="008E268D" w:rsidRDefault="00602D15" w:rsidP="009A15C7">
            <w:pPr>
              <w:ind w:left="137" w:hanging="137"/>
              <w:jc w:val="right"/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>Datum, Unterschrift des/der Studierenden</w:t>
            </w:r>
          </w:p>
          <w:p w:rsidR="00602D15" w:rsidRPr="008E268D" w:rsidRDefault="00602D15" w:rsidP="009A15C7">
            <w:pPr>
              <w:ind w:left="1128"/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 </w:t>
            </w:r>
          </w:p>
        </w:tc>
      </w:tr>
    </w:tbl>
    <w:p w:rsidR="00602D15" w:rsidRPr="008E268D" w:rsidRDefault="00602D15" w:rsidP="00CB599A">
      <w:pPr>
        <w:rPr>
          <w:rFonts w:ascii="Georgia" w:hAnsi="Georgia"/>
        </w:rPr>
      </w:pPr>
    </w:p>
    <w:sectPr w:rsidR="00602D15" w:rsidRPr="008E268D" w:rsidSect="002004A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52" w:rsidRDefault="00E91F52" w:rsidP="006A2A69">
      <w:pPr>
        <w:spacing w:after="0" w:line="240" w:lineRule="auto"/>
      </w:pPr>
      <w:r>
        <w:separator/>
      </w:r>
    </w:p>
  </w:endnote>
  <w:endnote w:type="continuationSeparator" w:id="0">
    <w:p w:rsidR="00E91F52" w:rsidRDefault="00E91F52" w:rsidP="006A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52" w:rsidRDefault="00E91F52" w:rsidP="006A2A69">
      <w:pPr>
        <w:spacing w:after="0" w:line="240" w:lineRule="auto"/>
      </w:pPr>
      <w:r>
        <w:separator/>
      </w:r>
    </w:p>
  </w:footnote>
  <w:footnote w:type="continuationSeparator" w:id="0">
    <w:p w:rsidR="00E91F52" w:rsidRDefault="00E91F52" w:rsidP="006A2A69">
      <w:pPr>
        <w:spacing w:after="0" w:line="240" w:lineRule="auto"/>
      </w:pPr>
      <w:r>
        <w:continuationSeparator/>
      </w:r>
    </w:p>
  </w:footnote>
  <w:footnote w:id="1">
    <w:p w:rsidR="002745CB" w:rsidRDefault="002745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74AA8">
        <w:t xml:space="preserve">Gegen den Bescheid besteht das Rechtsmittel der Berufung. Die Unterzeichnung des Rechtsmittelverzichts hat die sofortige Rechtskraft </w:t>
      </w:r>
      <w:r w:rsidR="00C2419C">
        <w:t xml:space="preserve">des Bescheides </w:t>
      </w:r>
      <w:r w:rsidR="00C74AA8">
        <w:t xml:space="preserve">zur </w:t>
      </w:r>
      <w:r w:rsidR="00CD2A84">
        <w:t xml:space="preserve">Folge. </w:t>
      </w:r>
      <w:r w:rsidR="00C2419C">
        <w:t xml:space="preserve">Die Rechtskraft wird auf dem Bescheid vermerkt. </w:t>
      </w:r>
    </w:p>
  </w:footnote>
  <w:footnote w:id="2">
    <w:p w:rsidR="002745CB" w:rsidRDefault="002745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2419C">
        <w:t xml:space="preserve">Es ist lediglich ein Ausweis der bevollmächtigten Person erforderlich, nicht jedoch der/oder des Studierenden, in deren/dessen Auftrag die Dokumente abgeholt werd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69" w:rsidRDefault="006A2A69" w:rsidP="006A2A69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15"/>
    <w:rsid w:val="000965E4"/>
    <w:rsid w:val="0017191C"/>
    <w:rsid w:val="002004A1"/>
    <w:rsid w:val="002745CB"/>
    <w:rsid w:val="003456E0"/>
    <w:rsid w:val="003B4438"/>
    <w:rsid w:val="00416744"/>
    <w:rsid w:val="005A78E1"/>
    <w:rsid w:val="00602D15"/>
    <w:rsid w:val="006A2A69"/>
    <w:rsid w:val="00715DA3"/>
    <w:rsid w:val="00741F11"/>
    <w:rsid w:val="00775FC6"/>
    <w:rsid w:val="00820463"/>
    <w:rsid w:val="008E268D"/>
    <w:rsid w:val="00951938"/>
    <w:rsid w:val="00965CE4"/>
    <w:rsid w:val="009A15C7"/>
    <w:rsid w:val="00C2419C"/>
    <w:rsid w:val="00C74AA8"/>
    <w:rsid w:val="00CB599A"/>
    <w:rsid w:val="00CD2A84"/>
    <w:rsid w:val="00CF7A03"/>
    <w:rsid w:val="00E91F52"/>
    <w:rsid w:val="00F1748E"/>
    <w:rsid w:val="00F73CB4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A242DA-02AF-44E5-BC40-4BD2015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4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5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A2A69"/>
  </w:style>
  <w:style w:type="paragraph" w:styleId="Fuzeile">
    <w:name w:val="footer"/>
    <w:basedOn w:val="Standard"/>
    <w:link w:val="FuzeileZchn"/>
    <w:uiPriority w:val="99"/>
    <w:semiHidden/>
    <w:unhideWhenUsed/>
    <w:rsid w:val="006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A2A69"/>
  </w:style>
  <w:style w:type="paragraph" w:styleId="Funotentext">
    <w:name w:val="footnote text"/>
    <w:basedOn w:val="Standard"/>
    <w:link w:val="FunotentextZchn"/>
    <w:uiPriority w:val="99"/>
    <w:semiHidden/>
    <w:unhideWhenUsed/>
    <w:rsid w:val="002745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45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89F8-CD4D-4BB7-89F4-1DF00358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a5</dc:creator>
  <cp:keywords/>
  <dc:description/>
  <cp:lastModifiedBy>Melitta Kuglitsch</cp:lastModifiedBy>
  <cp:revision>2</cp:revision>
  <cp:lastPrinted>2013-06-19T08:03:00Z</cp:lastPrinted>
  <dcterms:created xsi:type="dcterms:W3CDTF">2018-11-21T09:18:00Z</dcterms:created>
  <dcterms:modified xsi:type="dcterms:W3CDTF">2018-11-21T09:18:00Z</dcterms:modified>
</cp:coreProperties>
</file>